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F8111" w14:textId="77777777" w:rsidR="00482F29" w:rsidRDefault="00482F29" w:rsidP="00482F29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/>
          <w:color w:val="000000"/>
          <w:szCs w:val="21"/>
        </w:rPr>
      </w:pPr>
    </w:p>
    <w:p w14:paraId="7B661E29" w14:textId="147D4C94" w:rsidR="00482F29" w:rsidRPr="00B97701" w:rsidRDefault="00482F29" w:rsidP="00482F29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/>
          <w:color w:val="000000"/>
          <w:szCs w:val="21"/>
        </w:rPr>
      </w:pPr>
      <w:r w:rsidRPr="00B97701">
        <w:rPr>
          <w:rFonts w:ascii="ＭＳ 明朝" w:eastAsia="ＭＳ 明朝" w:hAnsi="ＭＳ 明朝" w:hint="eastAsia"/>
          <w:color w:val="000000"/>
          <w:szCs w:val="21"/>
        </w:rPr>
        <w:t>様式第１号</w:t>
      </w:r>
    </w:p>
    <w:p w14:paraId="17A01344" w14:textId="77777777" w:rsidR="00482F29" w:rsidRPr="00B97701" w:rsidRDefault="00482F29" w:rsidP="00482F29">
      <w:pPr>
        <w:autoSpaceDE w:val="0"/>
        <w:autoSpaceDN w:val="0"/>
        <w:adjustRightInd w:val="0"/>
        <w:ind w:firstLineChars="67" w:firstLine="141"/>
        <w:jc w:val="right"/>
        <w:rPr>
          <w:rFonts w:ascii="ＭＳ 明朝" w:eastAsia="ＭＳ 明朝" w:hAnsi="ＭＳ 明朝"/>
          <w:color w:val="000000"/>
          <w:szCs w:val="21"/>
        </w:rPr>
      </w:pPr>
    </w:p>
    <w:p w14:paraId="730FE1A8" w14:textId="27CC95DF" w:rsidR="00482F29" w:rsidRPr="00B97701" w:rsidRDefault="00482F29" w:rsidP="00482F29">
      <w:pPr>
        <w:autoSpaceDE w:val="0"/>
        <w:autoSpaceDN w:val="0"/>
        <w:adjustRightInd w:val="0"/>
        <w:ind w:firstLineChars="67" w:firstLine="141"/>
        <w:jc w:val="right"/>
        <w:rPr>
          <w:rFonts w:ascii="ＭＳ 明朝" w:eastAsia="ＭＳ 明朝" w:hAnsi="ＭＳ 明朝" w:cs="ＭＳ ゴシック"/>
          <w:kern w:val="0"/>
          <w:sz w:val="18"/>
          <w:szCs w:val="18"/>
        </w:rPr>
      </w:pPr>
      <w:r w:rsidRPr="00B97701">
        <w:rPr>
          <w:rFonts w:ascii="ＭＳ 明朝" w:eastAsia="ＭＳ 明朝" w:hAnsi="ＭＳ 明朝" w:hint="eastAsia"/>
          <w:color w:val="000000"/>
          <w:szCs w:val="21"/>
        </w:rPr>
        <w:t>令和</w:t>
      </w:r>
      <w:r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B97701">
        <w:rPr>
          <w:rFonts w:ascii="ＭＳ 明朝" w:eastAsia="ＭＳ 明朝" w:hAnsi="ＭＳ 明朝" w:hint="eastAsia"/>
          <w:color w:val="000000"/>
          <w:szCs w:val="21"/>
        </w:rPr>
        <w:t>年　　月　　日</w:t>
      </w:r>
    </w:p>
    <w:p w14:paraId="4350CE96" w14:textId="77777777" w:rsidR="00482F29" w:rsidRPr="00B97701" w:rsidRDefault="00482F29" w:rsidP="00482F29">
      <w:pPr>
        <w:autoSpaceDE w:val="0"/>
        <w:autoSpaceDN w:val="0"/>
        <w:adjustRightInd w:val="0"/>
        <w:ind w:firstLineChars="67" w:firstLine="147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2"/>
        </w:rPr>
      </w:pP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 xml:space="preserve">　</w:t>
      </w:r>
    </w:p>
    <w:p w14:paraId="0E122158" w14:textId="56E9445B" w:rsidR="00482F29" w:rsidRPr="00B97701" w:rsidRDefault="006347F6" w:rsidP="00482F29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hint="eastAsia"/>
        </w:rPr>
        <w:t>島根県知事</w:t>
      </w:r>
      <w:r w:rsidR="00482F29" w:rsidRPr="00B97701">
        <w:rPr>
          <w:rFonts w:ascii="ＭＳ 明朝" w:eastAsia="ＭＳ 明朝" w:hAnsi="ＭＳ 明朝" w:hint="eastAsia"/>
        </w:rPr>
        <w:t xml:space="preserve">　</w:t>
      </w:r>
      <w:r w:rsidR="00482F29" w:rsidRPr="00B97701">
        <w:rPr>
          <w:rFonts w:ascii="ＭＳ 明朝" w:eastAsia="ＭＳ 明朝" w:hAnsi="ＭＳ 明朝" w:cs="ＭＳ ゴシック" w:hint="eastAsia"/>
          <w:kern w:val="0"/>
          <w:sz w:val="22"/>
        </w:rPr>
        <w:t>様</w:t>
      </w:r>
    </w:p>
    <w:p w14:paraId="6895E011" w14:textId="77777777" w:rsidR="00482F29" w:rsidRPr="00B97701" w:rsidRDefault="00482F29" w:rsidP="00482F29">
      <w:pPr>
        <w:autoSpaceDE w:val="0"/>
        <w:autoSpaceDN w:val="0"/>
        <w:adjustRightInd w:val="0"/>
        <w:ind w:firstLineChars="67" w:firstLine="147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58C1E7BB" w14:textId="77777777" w:rsidR="00482F29" w:rsidRPr="00B97701" w:rsidRDefault="00482F29" w:rsidP="00482F29">
      <w:pPr>
        <w:tabs>
          <w:tab w:val="left" w:pos="9639"/>
        </w:tabs>
        <w:autoSpaceDE w:val="0"/>
        <w:autoSpaceDN w:val="0"/>
        <w:adjustRightInd w:val="0"/>
        <w:ind w:rightChars="53" w:right="111" w:firstLineChars="67" w:firstLine="141"/>
        <w:jc w:val="center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申請者</w:t>
      </w:r>
      <w:r w:rsidRPr="00B97701">
        <w:rPr>
          <w:rFonts w:ascii="ＭＳ 明朝" w:eastAsia="ＭＳ 明朝" w:hAnsi="ＭＳ 明朝" w:cs="ＭＳ ゴシック" w:hint="eastAsia"/>
          <w:kern w:val="0"/>
          <w:sz w:val="20"/>
          <w:szCs w:val="20"/>
        </w:rPr>
        <w:t xml:space="preserve">　　　  </w:t>
      </w: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住　所</w:t>
      </w:r>
    </w:p>
    <w:p w14:paraId="21E3DEEE" w14:textId="77777777" w:rsidR="00482F29" w:rsidRPr="00B97701" w:rsidRDefault="00482F29" w:rsidP="00482F29">
      <w:pPr>
        <w:tabs>
          <w:tab w:val="left" w:pos="9639"/>
        </w:tabs>
        <w:autoSpaceDE w:val="0"/>
        <w:autoSpaceDN w:val="0"/>
        <w:adjustRightInd w:val="0"/>
        <w:ind w:rightChars="53" w:right="111" w:firstLineChars="67" w:firstLine="141"/>
        <w:jc w:val="center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　　　　　　　名　称</w:t>
      </w:r>
    </w:p>
    <w:p w14:paraId="3DEC1CD0" w14:textId="77777777" w:rsidR="00482F29" w:rsidRPr="00B97701" w:rsidRDefault="00482F29" w:rsidP="00482F29">
      <w:pPr>
        <w:autoSpaceDE w:val="0"/>
        <w:autoSpaceDN w:val="0"/>
        <w:adjustRightInd w:val="0"/>
        <w:ind w:firstLineChars="67" w:firstLine="14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　　　　　　　</w:t>
      </w: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代表者</w:t>
      </w:r>
    </w:p>
    <w:p w14:paraId="261A34ED" w14:textId="77777777" w:rsidR="00482F29" w:rsidRPr="00B97701" w:rsidRDefault="00482F29" w:rsidP="00482F29">
      <w:pPr>
        <w:autoSpaceDE w:val="0"/>
        <w:autoSpaceDN w:val="0"/>
        <w:adjustRightInd w:val="0"/>
        <w:ind w:firstLineChars="67" w:firstLine="141"/>
        <w:rPr>
          <w:rFonts w:ascii="ＭＳ 明朝" w:eastAsia="ＭＳ 明朝" w:hAnsi="ＭＳ 明朝" w:cs="ＭＳ ゴシック"/>
          <w:kern w:val="0"/>
          <w:szCs w:val="21"/>
        </w:rPr>
      </w:pPr>
    </w:p>
    <w:p w14:paraId="566D2803" w14:textId="77777777" w:rsidR="00482F29" w:rsidRPr="00B97701" w:rsidRDefault="00482F29" w:rsidP="00482F29">
      <w:pPr>
        <w:autoSpaceDE w:val="0"/>
        <w:autoSpaceDN w:val="0"/>
        <w:adjustRightInd w:val="0"/>
        <w:ind w:firstLineChars="67" w:firstLine="161"/>
        <w:jc w:val="center"/>
        <w:rPr>
          <w:rFonts w:ascii="ＭＳ 明朝" w:eastAsia="ＭＳ 明朝" w:hAnsi="ＭＳ 明朝" w:cs="ＭＳ ゴシック"/>
          <w:kern w:val="0"/>
          <w:sz w:val="24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 w:val="24"/>
          <w:szCs w:val="21"/>
        </w:rPr>
        <w:t>事前着手承認申請書</w:t>
      </w:r>
    </w:p>
    <w:p w14:paraId="34A4D29B" w14:textId="77777777" w:rsidR="00482F29" w:rsidRPr="00B97701" w:rsidRDefault="00482F29" w:rsidP="00482F29">
      <w:pPr>
        <w:autoSpaceDE w:val="0"/>
        <w:autoSpaceDN w:val="0"/>
        <w:adjustRightInd w:val="0"/>
        <w:ind w:firstLineChars="67" w:firstLine="161"/>
        <w:jc w:val="center"/>
        <w:rPr>
          <w:rFonts w:ascii="ＭＳ 明朝" w:eastAsia="ＭＳ 明朝" w:hAnsi="ＭＳ 明朝" w:cs="ＭＳ ゴシック"/>
          <w:kern w:val="0"/>
          <w:sz w:val="24"/>
          <w:szCs w:val="21"/>
        </w:rPr>
      </w:pPr>
    </w:p>
    <w:p w14:paraId="32306425" w14:textId="6430E36F" w:rsidR="00482F29" w:rsidRPr="00B97701" w:rsidRDefault="00482F29" w:rsidP="00924E33">
      <w:pPr>
        <w:autoSpaceDE w:val="0"/>
        <w:autoSpaceDN w:val="0"/>
        <w:adjustRightInd w:val="0"/>
        <w:ind w:leftChars="300" w:left="630" w:firstLineChars="100" w:firstLine="210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5B7713">
        <w:rPr>
          <w:rFonts w:ascii="ＭＳ 明朝" w:eastAsia="ＭＳ 明朝" w:hAnsi="ＭＳ 明朝" w:hint="eastAsia"/>
        </w:rPr>
        <w:t>ものづくり産業脱炭素化促進事業</w:t>
      </w:r>
      <w:r w:rsidR="006347F6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補助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金の申請にあたって、下記必要性及び理由から令和</w:t>
      </w:r>
      <w:r w:rsidR="006347F6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８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年</w:t>
      </w:r>
      <w:r w:rsidR="007116B1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月</w:t>
      </w:r>
      <w:r w:rsidR="008D1E7F">
        <w:rPr>
          <w:rFonts w:ascii="ＭＳ 明朝" w:eastAsia="ＭＳ 明朝" w:hAnsi="ＭＳ 明朝" w:hint="eastAsia"/>
        </w:rPr>
        <w:t>２２</w:t>
      </w: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日以降の事業についての事前着手の承認を求めます。</w:t>
      </w:r>
    </w:p>
    <w:p w14:paraId="057E9F22" w14:textId="77777777" w:rsidR="00482F29" w:rsidRPr="0044531E" w:rsidRDefault="00482F29" w:rsidP="00482F29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65AB9DF6" w14:textId="77777777" w:rsidR="00482F29" w:rsidRPr="00B97701" w:rsidRDefault="00482F29" w:rsidP="00482F29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03D7D291" w14:textId="77777777" w:rsidR="00482F29" w:rsidRPr="00B97701" w:rsidRDefault="00482F29" w:rsidP="00482F29">
      <w:pPr>
        <w:autoSpaceDE w:val="0"/>
        <w:autoSpaceDN w:val="0"/>
        <w:adjustRightInd w:val="0"/>
        <w:ind w:firstLineChars="67" w:firstLine="141"/>
        <w:jc w:val="center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記</w:t>
      </w:r>
    </w:p>
    <w:p w14:paraId="09B5C33F" w14:textId="77777777" w:rsidR="00482F29" w:rsidRPr="00B97701" w:rsidRDefault="00482F29" w:rsidP="00482F29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 w:cs="ＭＳ ゴシック"/>
          <w:color w:val="FF0000"/>
          <w:kern w:val="0"/>
          <w:szCs w:val="21"/>
        </w:rPr>
      </w:pPr>
    </w:p>
    <w:p w14:paraId="1D0FEEB4" w14:textId="77777777" w:rsidR="00482F29" w:rsidRPr="00B97701" w:rsidRDefault="00482F29" w:rsidP="00482F29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１．事前着手の必要性及び理由</w:t>
      </w:r>
    </w:p>
    <w:p w14:paraId="07452651" w14:textId="77777777" w:rsidR="00482F29" w:rsidRPr="00B97701" w:rsidRDefault="00482F29" w:rsidP="00482F29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02DBAA60" w14:textId="77777777" w:rsidR="00482F29" w:rsidRPr="00B97701" w:rsidRDefault="00482F29" w:rsidP="00482F29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023DA26" w14:textId="77777777" w:rsidR="00482F29" w:rsidRPr="00B97701" w:rsidRDefault="00482F29" w:rsidP="00482F29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3A74C344" w14:textId="77777777" w:rsidR="00482F29" w:rsidRDefault="00482F29" w:rsidP="00482F29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1170CE01" w14:textId="77777777" w:rsidR="00AF5F9B" w:rsidRDefault="00AF5F9B" w:rsidP="00482F29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03BE10E2" w14:textId="77777777" w:rsidR="00AF5F9B" w:rsidRDefault="00AF5F9B" w:rsidP="00482F29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17397575" w14:textId="77777777" w:rsidR="00AF5F9B" w:rsidRDefault="00AF5F9B" w:rsidP="00482F29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581AE70" w14:textId="77777777" w:rsidR="00AF5F9B" w:rsidRDefault="00AF5F9B" w:rsidP="00482F29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11B17F8" w14:textId="77777777" w:rsidR="00AF5F9B" w:rsidRPr="00B97701" w:rsidRDefault="00AF5F9B" w:rsidP="00482F29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C73E1EB" w14:textId="77777777" w:rsidR="00482F29" w:rsidRPr="00B97701" w:rsidRDefault="00482F29" w:rsidP="00482F29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74AEC285" w14:textId="77777777" w:rsidR="00482F29" w:rsidRPr="00B97701" w:rsidRDefault="00482F29" w:rsidP="00482F29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F695376" w14:textId="77777777" w:rsidR="00482F29" w:rsidRPr="00B97701" w:rsidRDefault="00482F29" w:rsidP="00482F29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【注意事項】</w:t>
      </w:r>
    </w:p>
    <w:p w14:paraId="36B3CC7B" w14:textId="77777777" w:rsidR="00482F29" w:rsidRPr="00B97701" w:rsidRDefault="00482F29" w:rsidP="00482F29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※事前着手申請は、応募申請の採択審査には一切影響を及ぼしません。</w:t>
      </w:r>
    </w:p>
    <w:p w14:paraId="2AB852D7" w14:textId="77777777" w:rsidR="00482F29" w:rsidRPr="00B97701" w:rsidRDefault="00482F29" w:rsidP="00482F29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※事前着手が必要な方</w:t>
      </w: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み、公募受付期間内に申請してください。</w:t>
      </w:r>
    </w:p>
    <w:p w14:paraId="7C4ED8DE" w14:textId="3CED555A" w:rsidR="00482F29" w:rsidRPr="00B97701" w:rsidRDefault="00482F29" w:rsidP="00482F29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※本申請により、</w:t>
      </w:r>
      <w:r w:rsidR="006347F6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補助</w:t>
      </w:r>
      <w:r w:rsidRPr="00B97701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金の採択を約束するものではありません。</w:t>
      </w: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また、</w:t>
      </w:r>
      <w:r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令和</w:t>
      </w:r>
      <w:r w:rsidR="00EC14D4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８</w:t>
      </w:r>
      <w:r w:rsidR="00924E33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年</w:t>
      </w:r>
      <w:r w:rsidR="007116B1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４</w:t>
      </w:r>
      <w:r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月</w:t>
      </w:r>
      <w:r w:rsidR="008D1E7F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２２</w:t>
      </w:r>
      <w:r w:rsidRPr="00B97701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日より前に着手した事業については、</w:t>
      </w:r>
      <w:r w:rsidR="006347F6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補助</w:t>
      </w:r>
      <w:r w:rsidRPr="00B97701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対象経費として認められません</w:t>
      </w: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で、ご注意ください。</w:t>
      </w:r>
    </w:p>
    <w:p w14:paraId="77E2C9E3" w14:textId="77777777" w:rsidR="00482F29" w:rsidRPr="00B97701" w:rsidRDefault="00482F29" w:rsidP="00482F29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t>※結果の通知には時間を要する場合があります。</w:t>
      </w:r>
    </w:p>
    <w:p w14:paraId="5267F270" w14:textId="77777777" w:rsidR="00482F29" w:rsidRPr="00B97701" w:rsidRDefault="00482F29" w:rsidP="00482F29">
      <w:pPr>
        <w:ind w:firstLineChars="67" w:firstLine="141"/>
        <w:rPr>
          <w:rFonts w:ascii="ＭＳ 明朝" w:eastAsia="ＭＳ 明朝" w:hAnsi="ＭＳ 明朝"/>
        </w:rPr>
      </w:pPr>
    </w:p>
    <w:p w14:paraId="78CC9EF5" w14:textId="17DA3C98" w:rsidR="00482F29" w:rsidRPr="00B97701" w:rsidRDefault="00482F29" w:rsidP="00D701FB">
      <w:pPr>
        <w:widowControl/>
        <w:jc w:val="left"/>
        <w:rPr>
          <w:rFonts w:ascii="ＭＳ 明朝" w:eastAsia="ＭＳ 明朝" w:hAnsi="ＭＳ 明朝"/>
        </w:rPr>
      </w:pPr>
    </w:p>
    <w:sectPr w:rsidR="00482F29" w:rsidRPr="00B97701" w:rsidSect="00482DCB">
      <w:pgSz w:w="11906" w:h="16838"/>
      <w:pgMar w:top="426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83ADE" w14:textId="77777777" w:rsidR="00AC40DD" w:rsidRDefault="00AC40DD" w:rsidP="00063A55">
      <w:r>
        <w:separator/>
      </w:r>
    </w:p>
  </w:endnote>
  <w:endnote w:type="continuationSeparator" w:id="0">
    <w:p w14:paraId="5BA460B4" w14:textId="77777777" w:rsidR="00AC40DD" w:rsidRDefault="00AC40DD" w:rsidP="0006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617E" w14:textId="77777777" w:rsidR="00AC40DD" w:rsidRDefault="00AC40DD" w:rsidP="00063A55">
      <w:r>
        <w:separator/>
      </w:r>
    </w:p>
  </w:footnote>
  <w:footnote w:type="continuationSeparator" w:id="0">
    <w:p w14:paraId="60039D40" w14:textId="77777777" w:rsidR="00AC40DD" w:rsidRDefault="00AC40DD" w:rsidP="00063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7718D"/>
    <w:multiLevelType w:val="hybridMultilevel"/>
    <w:tmpl w:val="39F01988"/>
    <w:lvl w:ilvl="0" w:tplc="6A30436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8E3547E"/>
    <w:multiLevelType w:val="hybridMultilevel"/>
    <w:tmpl w:val="A54AA8BA"/>
    <w:lvl w:ilvl="0" w:tplc="D3BA276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E37C26"/>
    <w:multiLevelType w:val="hybridMultilevel"/>
    <w:tmpl w:val="61DA6500"/>
    <w:lvl w:ilvl="0" w:tplc="A3F6B49C">
      <w:start w:val="2"/>
      <w:numFmt w:val="decimalEnclosedParen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953826452">
    <w:abstractNumId w:val="0"/>
  </w:num>
  <w:num w:numId="2" w16cid:durableId="1968663621">
    <w:abstractNumId w:val="1"/>
  </w:num>
  <w:num w:numId="3" w16cid:durableId="63340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0E"/>
    <w:rsid w:val="00063A55"/>
    <w:rsid w:val="000766D7"/>
    <w:rsid w:val="000800C7"/>
    <w:rsid w:val="000C0D10"/>
    <w:rsid w:val="000E0BA5"/>
    <w:rsid w:val="000E7729"/>
    <w:rsid w:val="00181B30"/>
    <w:rsid w:val="0019321F"/>
    <w:rsid w:val="001A4532"/>
    <w:rsid w:val="001E792A"/>
    <w:rsid w:val="00207C24"/>
    <w:rsid w:val="002147D5"/>
    <w:rsid w:val="002709D8"/>
    <w:rsid w:val="002B7677"/>
    <w:rsid w:val="002D7499"/>
    <w:rsid w:val="002F1697"/>
    <w:rsid w:val="00334FF7"/>
    <w:rsid w:val="003E3EAF"/>
    <w:rsid w:val="0041447C"/>
    <w:rsid w:val="0044531E"/>
    <w:rsid w:val="00482DCB"/>
    <w:rsid w:val="00482F29"/>
    <w:rsid w:val="004910E2"/>
    <w:rsid w:val="004A6898"/>
    <w:rsid w:val="004D1C09"/>
    <w:rsid w:val="00566B3B"/>
    <w:rsid w:val="00567583"/>
    <w:rsid w:val="00567FFA"/>
    <w:rsid w:val="005705E9"/>
    <w:rsid w:val="0057710E"/>
    <w:rsid w:val="005A3DB3"/>
    <w:rsid w:val="00607F32"/>
    <w:rsid w:val="006347F6"/>
    <w:rsid w:val="006A05DF"/>
    <w:rsid w:val="006E140E"/>
    <w:rsid w:val="0070002D"/>
    <w:rsid w:val="007116B1"/>
    <w:rsid w:val="0078611D"/>
    <w:rsid w:val="00796FA3"/>
    <w:rsid w:val="007A16B9"/>
    <w:rsid w:val="008D1E7F"/>
    <w:rsid w:val="00906AEE"/>
    <w:rsid w:val="009201EA"/>
    <w:rsid w:val="00924E33"/>
    <w:rsid w:val="00926584"/>
    <w:rsid w:val="0095556E"/>
    <w:rsid w:val="00972ED3"/>
    <w:rsid w:val="009C7A8B"/>
    <w:rsid w:val="00A615AA"/>
    <w:rsid w:val="00A90550"/>
    <w:rsid w:val="00A9777C"/>
    <w:rsid w:val="00AA065C"/>
    <w:rsid w:val="00AC40DD"/>
    <w:rsid w:val="00AF5F9B"/>
    <w:rsid w:val="00B00C83"/>
    <w:rsid w:val="00B45DFF"/>
    <w:rsid w:val="00B733C3"/>
    <w:rsid w:val="00B9471C"/>
    <w:rsid w:val="00BA4A19"/>
    <w:rsid w:val="00BB1CAD"/>
    <w:rsid w:val="00BB33FC"/>
    <w:rsid w:val="00BF231E"/>
    <w:rsid w:val="00BF6366"/>
    <w:rsid w:val="00C26F4D"/>
    <w:rsid w:val="00C64530"/>
    <w:rsid w:val="00C87524"/>
    <w:rsid w:val="00C95B18"/>
    <w:rsid w:val="00CD7653"/>
    <w:rsid w:val="00D13EB6"/>
    <w:rsid w:val="00D550B8"/>
    <w:rsid w:val="00D701FB"/>
    <w:rsid w:val="00DB4A48"/>
    <w:rsid w:val="00DC2D82"/>
    <w:rsid w:val="00DD1F33"/>
    <w:rsid w:val="00E16846"/>
    <w:rsid w:val="00E36CF1"/>
    <w:rsid w:val="00E6138C"/>
    <w:rsid w:val="00EC14D4"/>
    <w:rsid w:val="00ED41E2"/>
    <w:rsid w:val="00EE32B7"/>
    <w:rsid w:val="00F128DC"/>
    <w:rsid w:val="00F2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775356"/>
  <w15:chartTrackingRefBased/>
  <w15:docId w15:val="{377333E1-34F7-4A36-8856-C8231432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4A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4532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A453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63A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A55"/>
  </w:style>
  <w:style w:type="paragraph" w:styleId="a6">
    <w:name w:val="footer"/>
    <w:basedOn w:val="a"/>
    <w:link w:val="a7"/>
    <w:uiPriority w:val="99"/>
    <w:unhideWhenUsed/>
    <w:rsid w:val="00063A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A55"/>
  </w:style>
  <w:style w:type="paragraph" w:styleId="a8">
    <w:name w:val="Balloon Text"/>
    <w:basedOn w:val="a"/>
    <w:link w:val="a9"/>
    <w:uiPriority w:val="99"/>
    <w:semiHidden/>
    <w:unhideWhenUsed/>
    <w:rsid w:val="00080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00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2DCB"/>
    <w:pPr>
      <w:ind w:leftChars="400" w:left="840"/>
    </w:pPr>
  </w:style>
  <w:style w:type="paragraph" w:styleId="ab">
    <w:name w:val="Revision"/>
    <w:hidden/>
    <w:uiPriority w:val="99"/>
    <w:semiHidden/>
    <w:rsid w:val="006347F6"/>
  </w:style>
  <w:style w:type="character" w:styleId="ac">
    <w:name w:val="Unresolved Mention"/>
    <w:basedOn w:val="a0"/>
    <w:uiPriority w:val="99"/>
    <w:semiHidden/>
    <w:unhideWhenUsed/>
    <w:rsid w:val="002B767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B4A4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8680-FB20-4D6F-A99B-9E343962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 征司</dc:creator>
  <cp:keywords/>
  <dc:description/>
  <cp:lastModifiedBy>島根県日下　穂南</cp:lastModifiedBy>
  <cp:revision>29</cp:revision>
  <cp:lastPrinted>2024-05-30T23:22:00Z</cp:lastPrinted>
  <dcterms:created xsi:type="dcterms:W3CDTF">2024-04-30T07:13:00Z</dcterms:created>
  <dcterms:modified xsi:type="dcterms:W3CDTF">2026-04-21T06:57:00Z</dcterms:modified>
</cp:coreProperties>
</file>